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48" w:rsidRDefault="00766CD6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742F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6346B9E5" wp14:editId="2B566175">
            <wp:simplePos x="0" y="0"/>
            <wp:positionH relativeFrom="page">
              <wp:posOffset>28575</wp:posOffset>
            </wp:positionH>
            <wp:positionV relativeFrom="page">
              <wp:posOffset>-9525</wp:posOffset>
            </wp:positionV>
            <wp:extent cx="7553325" cy="10706100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/>
                    <a:srcRect l="8445" t="2407"/>
                    <a:stretch/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F48" w:rsidRDefault="00834F48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742F" w:rsidRDefault="00D8742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bookmarkStart w:id="0" w:name="_GoBack"/>
      <w:bookmarkEnd w:id="0"/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</w:t>
      </w:r>
      <w:r w:rsidR="009611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е направления  работы МБДОУ № 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9611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Сказка»</w:t>
      </w: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безопасности детского дорожно - тра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спортного травматизма </w:t>
      </w: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работы по профилактике ДДТТ: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Сохранение жизни и здоровья детей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Создание у детей стереотипов безопасного поведения на улице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Обучение основам транспортной культуры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8525CC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й результат:</w:t>
      </w:r>
    </w:p>
    <w:p w:rsidR="00A1395F" w:rsidRPr="00A1395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вершенствование профилактической работы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оведения детей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ие деятельности: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 по ПДДТ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 фотоальбомов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тивно - методическая работа: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овещаний для педагогов и родительских собраний (круглы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ол) для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онных листков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инструкций по проведению инструктажа с детьми о 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.</w:t>
      </w: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0BE" w:rsidRDefault="00D950BE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0BE" w:rsidRDefault="00D950BE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A1395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A1395F" w:rsidRDefault="00B5333A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ДДТТ</w:t>
      </w:r>
    </w:p>
    <w:p w:rsid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961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961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31F55" w:rsidRP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4422"/>
        <w:gridCol w:w="1766"/>
        <w:gridCol w:w="2734"/>
      </w:tblGrid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1C3CE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бота с педагогами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7F5379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ржание р</w:t>
            </w:r>
            <w:r w:rsidR="00B5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по профилактике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-транспортного травматизма в разных возрастных группах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96116E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96116E" w:rsidP="00B53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96116E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 рекомендации</w:t>
            </w:r>
          </w:p>
          <w:p w:rsidR="00A1395F" w:rsidRPr="00A1395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етского дорожно-тр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ного травматизма в ДОУ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96116E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2F625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CE1567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на территории ДОУ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тровок безопасности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2F6253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бота с детьми</w:t>
            </w:r>
          </w:p>
          <w:p w:rsidR="002F6253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Экскурсии и целевые прогулки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</w:p>
          <w:p w:rsidR="00A1395F" w:rsidRDefault="00A1395F" w:rsidP="00F6666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 </w:t>
            </w:r>
          </w:p>
          <w:p w:rsidR="00E14031" w:rsidRPr="00A1395F" w:rsidRDefault="00E14031" w:rsidP="00F66669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4031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14031" w:rsidRP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ах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на улицах города – виды транспорта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рог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поведения в транспорт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пешеходы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 Незнайкой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на автобус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технического обслуживания</w:t>
            </w:r>
          </w:p>
          <w:p w:rsidR="00A1395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стерская</w:t>
            </w:r>
          </w:p>
          <w:p w:rsidR="00E14031" w:rsidRPr="00A1395F" w:rsidRDefault="00E14031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2F101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ь дорожны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ако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род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чего?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: запрещающие и разрешающи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расный, зеленый</w:t>
            </w:r>
          </w:p>
          <w:p w:rsidR="00A1395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:rsidR="002F6253" w:rsidRDefault="002F6253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6253" w:rsidRPr="00A1395F" w:rsidRDefault="002F6253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ышки и автомобиль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ьным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ноцветные автомобил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ем, едем, едем …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дорож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команда скорее соберется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гон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и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свой цве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улица», «Велосипедист», «Скверная истор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Милиционер», «Мяч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оловко «Правила движен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еты доктора Айболита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ре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бы…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 Северный «Светофор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нин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азвлечен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педагогов)</w:t>
            </w:r>
          </w:p>
          <w:p w:rsidR="00F66669" w:rsidRPr="00A1395F" w:rsidRDefault="00F66669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ind w:left="720" w:hanging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96116E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тавки 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етских </w:t>
            </w: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сунков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им, едим, едим!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е место для иг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</w:tbl>
    <w:p w:rsidR="00B5333A" w:rsidRDefault="00B5333A" w:rsidP="002F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6116E" w:rsidRDefault="0096116E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Pr="00A1395F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3.</w:t>
      </w:r>
      <w:r w:rsidR="00BE4B7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BE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0" w:type="auto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4762"/>
        <w:gridCol w:w="1747"/>
        <w:gridCol w:w="2395"/>
      </w:tblGrid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2F62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нкетировани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Я и мой ребенок на улицах города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аршрутные листы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безопасный путь в детский сад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егко ли научить ребенка правильно вести себя на </w:t>
            </w:r>
            <w:r w:rsidRPr="00310F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A1395F" w:rsidRDefault="00BC1AD0" w:rsidP="0096116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310FF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Дисциплина на улице – залог безопасности пешеходов»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ветоотражатели».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ндивидуальные консультаци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 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Родитель – водитель помни!»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.Выставка поделок-маке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Улица, на которой я живу»</w:t>
            </w:r>
          </w:p>
          <w:p w:rsidR="00BC1AD0" w:rsidRPr="00A1395F" w:rsidRDefault="00BC1AD0" w:rsidP="00D27F51">
            <w:pPr>
              <w:spacing w:after="0" w:line="0" w:lineRule="atLeast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96116E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C1AD0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Засветись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стань заметнее».</w:t>
            </w:r>
          </w:p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гра-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Знатоки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ДД» </w:t>
            </w:r>
          </w:p>
          <w:p w:rsidR="00BC1AD0" w:rsidRPr="00A1395F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рисунков по ПДД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дорога и Мы».</w:t>
            </w:r>
          </w:p>
          <w:p w:rsidR="00BC1AD0" w:rsidRPr="00BC1AD0" w:rsidRDefault="00BC1AD0" w:rsidP="009611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9611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разрешайте детям к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ться на санках с горки, спуск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орой выходит на проезжую часть двора или улицы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96116E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кресло – важнее всех игрушек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02386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еседа с родителями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1C3CE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Бег через дорогу – опасно! Особенно зимой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3.</w:t>
            </w:r>
            <w:r w:rsidR="009611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апа, я с тобой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е кури за рулем,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руки не бери смартфон!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а трассе всякое бывает,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кювет машины вылетают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A1395F" w:rsidRDefault="00BC1AD0" w:rsidP="00B06F1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7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1C3CE7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стовки для родителей:</w:t>
            </w:r>
          </w:p>
          <w:p w:rsidR="00BC1AD0" w:rsidRPr="00A1395F" w:rsidRDefault="00BC1AD0" w:rsidP="00BE4B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шеходы, двигайт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стречу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.</w:t>
            </w:r>
          </w:p>
          <w:p w:rsidR="00BC1AD0" w:rsidRPr="00A1395F" w:rsidRDefault="00BC1AD0" w:rsidP="00BE4B7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одители, двигайтесь 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стречу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E4B74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C1AD0"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</w:t>
            </w:r>
            <w:r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 </w:t>
            </w:r>
            <w:r w:rsidR="00BC1AD0"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не место для игр» - привлечение родителей к оформлению выставки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96116E"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611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емень безопасности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«На инспектора не злись: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ел в машину – пристегнись».</w:t>
            </w:r>
          </w:p>
          <w:p w:rsidR="00BC1AD0" w:rsidRPr="00F66669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оль семьи в воспитании грамотного пешехода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BB7690" w:rsidRDefault="00BC1AD0" w:rsidP="00BB769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96116E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F5379" w:rsidRPr="00A1395F" w:rsidRDefault="007F5379" w:rsidP="00BB769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rPr>
          <w:trHeight w:val="33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:  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учение детей езде на велосипеде».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96116E" w:rsidRPr="009611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9611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нак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гон запрещен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Знак любителей обгона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ъявляет вне закона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этом месте, сразу ясно,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гонять других опасно!</w:t>
            </w:r>
          </w:p>
          <w:p w:rsid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Безопасное лето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BC1AD0" w:rsidP="005567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55670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: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55670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А вы соблюдаете ПДД?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Выпуск детской газеты 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елёный огонёк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  ДО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96116E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F5379" w:rsidRPr="00A1395F" w:rsidRDefault="007F5379" w:rsidP="005567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истовки – водителям!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ыставка семейных рисунков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«М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за безопасное движение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D950BE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="00D950B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950B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Помните, водители!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важаемые водители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мнит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все вы –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ители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на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 дет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рослые за них в ответе!</w:t>
            </w:r>
          </w:p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C1AD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Фотовыстав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ребенок в автокресле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96116E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BC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для детей дошкольного возраста</w:t>
      </w:r>
      <w:r w:rsidR="00A1395F"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ДТТ</w:t>
      </w:r>
      <w:r w:rsidR="001C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темам)</w:t>
      </w:r>
    </w:p>
    <w:p w:rsidR="00F66669" w:rsidRPr="00A1395F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5792"/>
        <w:gridCol w:w="1705"/>
        <w:gridCol w:w="2241"/>
      </w:tblGrid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95F" w:rsidRPr="00A1395F" w:rsidTr="00466E5D">
        <w:trPr>
          <w:trHeight w:val="1935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Введение в ПДД.</w:t>
            </w:r>
          </w:p>
          <w:p w:rsidR="00A1395F" w:rsidRPr="007F5379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 по ПДД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леч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Незнайки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орожная азбука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7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улицей».</w:t>
            </w:r>
          </w:p>
          <w:p w:rsidR="00A1395F" w:rsidRPr="00A1395F" w:rsidRDefault="00A1395F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 с детьми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Правила безопасного поведения на улицах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презентаци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ям о правилах дорожного движения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ивно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ое мероприят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светофоре – зелёный».</w:t>
            </w:r>
          </w:p>
          <w:p w:rsidR="00A1395F" w:rsidRPr="00A1395F" w:rsidRDefault="00466E5D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и целевые прогулки с детьми</w:t>
            </w:r>
          </w:p>
          <w:p w:rsidR="00A1395F" w:rsidRPr="00A1395F" w:rsidRDefault="00A1395F" w:rsidP="00466E5D">
            <w:pPr>
              <w:spacing w:before="30" w:after="30" w:line="240" w:lineRule="auto"/>
              <w:ind w:left="53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A1395F" w:rsidRPr="00A1395F" w:rsidRDefault="00D950BE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rPr>
          <w:trHeight w:val="9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163AA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ак вести себя на улице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итуаций «Как вести себя, если…»</w:t>
            </w:r>
          </w:p>
          <w:p w:rsidR="00BE4B74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Чт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картин, иллюстраций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детьми рассказов «Что я видел на улице, когда шёл (ехал) в детский сад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D950BE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63AA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ешеходы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 правила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уации на тему «Мы – пешеходы».</w:t>
            </w:r>
          </w:p>
          <w:p w:rsidR="00B163AA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-Викторина «Знатоки ПДД» </w:t>
            </w:r>
          </w:p>
          <w:p w:rsidR="00A1395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старшая группа)</w:t>
            </w:r>
          </w:p>
          <w:p w:rsidR="0064611D" w:rsidRPr="00A1395F" w:rsidRDefault="0064611D" w:rsidP="00A1395F">
            <w:pPr>
              <w:spacing w:after="0" w:line="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6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ассажиры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 «О правилах поведения в транспорт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Default="00B163AA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едим, едим, едим!»</w:t>
            </w:r>
          </w:p>
          <w:p w:rsidR="0064611D" w:rsidRPr="00A1395F" w:rsidRDefault="0064611D" w:rsidP="00466E5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D950BE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3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ужно слушаться без спора указаний светофора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тских рисунков 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мультфильма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ядя Стё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е из бумаги «Светофор».</w:t>
            </w:r>
          </w:p>
          <w:p w:rsidR="00A1395F" w:rsidRDefault="00D950BE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  <w:p w:rsidR="0064611D" w:rsidRP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Мы – будущие водители».</w:t>
            </w:r>
          </w:p>
          <w:p w:rsidR="0064611D" w:rsidRDefault="00D950BE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дорожными знаками. </w:t>
            </w:r>
          </w:p>
          <w:p w:rsidR="0064611D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руде водителя дорожного движения. </w:t>
            </w:r>
          </w:p>
          <w:p w:rsidR="00E14031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ороге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труирование из строительного материала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им улицу».</w:t>
            </w:r>
          </w:p>
          <w:p w:rsidR="0064611D" w:rsidRPr="00BE4B74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раскрашивание изображений различных транспортных средств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2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де можно играть</w:t>
            </w:r>
            <w:r w:rsidR="00646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смотр видеофильма «Детям о ПДД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-разлекательно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Азбука дорожного движения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алейдоскоп «Красный, жёлтый, зелёный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детских рисунков «Дорога н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о для игр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950BE" w:rsidRPr="00A1395F" w:rsidRDefault="00D950BE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A1395F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соблюдаем правила дорожного движения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жные знаки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ов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збука безопасности».</w:t>
            </w:r>
          </w:p>
          <w:p w:rsidR="00A1395F" w:rsidRPr="00A1395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лечен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й, желтый, зелен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413291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8525CC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зопасное лето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икторина «Что можно, что нельзя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портивное развлечение «Мы едим в деревню»</w:t>
            </w:r>
          </w:p>
          <w:p w:rsidR="00C94D95" w:rsidRP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8525CC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="008525CC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улица»</w:t>
            </w:r>
          </w:p>
          <w:p w:rsidR="00413291" w:rsidRPr="00FF5677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ы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упили велосипед</w:t>
            </w:r>
            <w:r w:rsidR="00C94D9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5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, роликах и самокате».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564D39" w:rsidRP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FF5677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t xml:space="preserve"> 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 Дорога - не место для иг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FF5677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, где все спешат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а «Переходим через улицу»</w:t>
            </w:r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</w:t>
            </w:r>
            <w:proofErr w:type="spellStart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еровщик</w:t>
            </w:r>
            <w:proofErr w:type="spellEnd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на асфальте «Дети и улица»</w:t>
            </w:r>
          </w:p>
          <w:p w:rsidR="00564D39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Серяков «Улица, где все спешат», «Машина, которую рисовать учили»</w:t>
            </w:r>
          </w:p>
          <w:p w:rsidR="00FE630B" w:rsidRPr="00C94D95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Флеш</w:t>
            </w:r>
            <w:r w:rsidR="00FE6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 по ПДД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F6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3D6"/>
    <w:multiLevelType w:val="multilevel"/>
    <w:tmpl w:val="BB94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F01"/>
    <w:multiLevelType w:val="multilevel"/>
    <w:tmpl w:val="86B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61D3F"/>
    <w:multiLevelType w:val="multilevel"/>
    <w:tmpl w:val="B1FC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5F"/>
    <w:rsid w:val="00023860"/>
    <w:rsid w:val="001C3CE7"/>
    <w:rsid w:val="001D6335"/>
    <w:rsid w:val="00201203"/>
    <w:rsid w:val="00294262"/>
    <w:rsid w:val="002F101F"/>
    <w:rsid w:val="002F6253"/>
    <w:rsid w:val="00310FFF"/>
    <w:rsid w:val="00413291"/>
    <w:rsid w:val="00466E5D"/>
    <w:rsid w:val="004951B3"/>
    <w:rsid w:val="00536B51"/>
    <w:rsid w:val="00556700"/>
    <w:rsid w:val="00564D39"/>
    <w:rsid w:val="0064611D"/>
    <w:rsid w:val="006D7B1C"/>
    <w:rsid w:val="00766CD6"/>
    <w:rsid w:val="007F5379"/>
    <w:rsid w:val="00834F48"/>
    <w:rsid w:val="008525CC"/>
    <w:rsid w:val="00932C75"/>
    <w:rsid w:val="0096116E"/>
    <w:rsid w:val="009A1087"/>
    <w:rsid w:val="00A1395F"/>
    <w:rsid w:val="00B06F14"/>
    <w:rsid w:val="00B163AA"/>
    <w:rsid w:val="00B42546"/>
    <w:rsid w:val="00B5333A"/>
    <w:rsid w:val="00BB7690"/>
    <w:rsid w:val="00BC1AD0"/>
    <w:rsid w:val="00BE4B74"/>
    <w:rsid w:val="00C94D95"/>
    <w:rsid w:val="00CE1567"/>
    <w:rsid w:val="00D27F51"/>
    <w:rsid w:val="00D8742F"/>
    <w:rsid w:val="00D950BE"/>
    <w:rsid w:val="00E14031"/>
    <w:rsid w:val="00F26E4D"/>
    <w:rsid w:val="00F31F55"/>
    <w:rsid w:val="00F66669"/>
    <w:rsid w:val="00FE630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D95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D9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D95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D9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963D-E583-4796-82AA-73A7CC4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7</cp:lastModifiedBy>
  <cp:revision>2</cp:revision>
  <cp:lastPrinted>2024-08-28T21:41:00Z</cp:lastPrinted>
  <dcterms:created xsi:type="dcterms:W3CDTF">2024-09-10T00:13:00Z</dcterms:created>
  <dcterms:modified xsi:type="dcterms:W3CDTF">2024-09-10T00:13:00Z</dcterms:modified>
</cp:coreProperties>
</file>